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 w:rsidR="00906D13" w:rsidRPr="004933FB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2A4955" w:rsidRDefault="002A4955" w:rsidP="001C5BCA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t>创建被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2A4955" w:rsidRDefault="002A4955" w:rsidP="001C5BCA"/>
    <w:p w:rsidR="002A4955" w:rsidRDefault="002A4955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3C1CCA">
      <w:r>
        <w:rPr>
          <w:rFonts w:hint="eastAsia"/>
        </w:rPr>
        <w:t>控制</w:t>
      </w:r>
      <w:r>
        <w:t>下一个焦点</w:t>
      </w: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3C1CCA">
      <w:r>
        <w:rPr>
          <w:rFonts w:hint="eastAsia"/>
        </w:rPr>
        <w:t>V</w:t>
      </w:r>
      <w:r>
        <w:t>iew</w:t>
      </w:r>
      <w:r>
        <w:t>的焦点状态</w:t>
      </w:r>
    </w:p>
    <w:p w:rsidR="00762203" w:rsidRDefault="00762203"/>
    <w:p w:rsidR="00762203" w:rsidRDefault="00762203" w:rsidP="00762203">
      <w:r>
        <w:br w:type="page"/>
      </w:r>
    </w:p>
    <w:p w:rsidR="001A6545" w:rsidRDefault="00762203" w:rsidP="00762203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762203" w:rsidRDefault="00762203" w:rsidP="0076220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762203" w:rsidRDefault="00762203" w:rsidP="00762203"/>
    <w:p w:rsidR="00762203" w:rsidRDefault="00762203" w:rsidP="0076220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762203" w:rsidRDefault="00762203" w:rsidP="00762203"/>
    <w:p w:rsidR="00762203" w:rsidRDefault="00762203" w:rsidP="007622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762203" w:rsidRDefault="00762203" w:rsidP="0076220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762203" w:rsidRPr="00762203" w:rsidRDefault="00762203" w:rsidP="00762203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1A6545" w:rsidRDefault="001A6545"/>
    <w:p w:rsidR="00ED6730" w:rsidRDefault="00ED6730"/>
    <w:p w:rsidR="00ED6730" w:rsidRDefault="00ED6730" w:rsidP="00ED6730">
      <w:r>
        <w:br w:type="page"/>
      </w:r>
    </w:p>
    <w:p w:rsidR="00ED6730" w:rsidRDefault="00ED6730" w:rsidP="00ED673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ED6730" w:rsidRDefault="003C1CCA" w:rsidP="00ED673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B02DDE" w:rsidRDefault="00B02DDE" w:rsidP="00ED6730"/>
    <w:p w:rsidR="00B02DDE" w:rsidRDefault="00B02DDE" w:rsidP="00B02DDE">
      <w:r>
        <w:br w:type="page"/>
      </w:r>
    </w:p>
    <w:p w:rsidR="00ED6730" w:rsidRDefault="00B02DDE" w:rsidP="00B02DDE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B02DDE" w:rsidRDefault="003C1CCA" w:rsidP="00ED673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9F447D" w:rsidRDefault="009F447D" w:rsidP="00ED6730"/>
    <w:p w:rsidR="009F447D" w:rsidRDefault="009F447D" w:rsidP="009F447D">
      <w:r>
        <w:br w:type="page"/>
      </w:r>
    </w:p>
    <w:p w:rsidR="00B02DDE" w:rsidRDefault="009F447D" w:rsidP="009F447D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9F447D" w:rsidRDefault="009F447D" w:rsidP="009F447D">
      <w:r>
        <w:t>TextPaint textPaint = textView.getPaint();</w:t>
      </w:r>
    </w:p>
    <w:p w:rsidR="009F447D" w:rsidRPr="009F447D" w:rsidRDefault="009F447D" w:rsidP="009F447D">
      <w:r>
        <w:t>float textPaintWidth = textPaint.measureText(text);</w:t>
      </w:r>
    </w:p>
    <w:p w:rsidR="00B57BD5" w:rsidRDefault="00B57BD5" w:rsidP="00ED6730"/>
    <w:p w:rsidR="00B57BD5" w:rsidRDefault="00B57BD5" w:rsidP="00B57BD5">
      <w:r>
        <w:br w:type="page"/>
      </w:r>
    </w:p>
    <w:p w:rsidR="008238CA" w:rsidRDefault="00B57BD5" w:rsidP="00B57BD5">
      <w:pPr>
        <w:pStyle w:val="1"/>
      </w:pPr>
      <w:r>
        <w:rPr>
          <w:rFonts w:hint="eastAsia"/>
        </w:rPr>
        <w:lastRenderedPageBreak/>
        <w:t>SharePreference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</w:p>
    <w:p w:rsidR="00B57BD5" w:rsidRDefault="00B57BD5" w:rsidP="00ED6730">
      <w:r>
        <w:rPr>
          <w:noProof/>
        </w:rPr>
        <w:drawing>
          <wp:inline distT="0" distB="0" distL="0" distR="0" wp14:anchorId="7C93F93F" wp14:editId="74570BB7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D5" w:rsidRDefault="00B57BD5" w:rsidP="00ED6730"/>
    <w:p w:rsidR="00671A55" w:rsidRDefault="00671A55" w:rsidP="00ED6730"/>
    <w:p w:rsidR="00671A55" w:rsidRDefault="00671A55" w:rsidP="00671A55">
      <w:r>
        <w:br w:type="page"/>
      </w:r>
    </w:p>
    <w:p w:rsidR="00B57BD5" w:rsidRDefault="00671A55" w:rsidP="004933FB">
      <w:pPr>
        <w:pStyle w:val="1"/>
      </w:pPr>
      <w:r>
        <w:rPr>
          <w:rFonts w:hint="eastAsia"/>
        </w:rPr>
        <w:lastRenderedPageBreak/>
        <w:t>Text</w:t>
      </w:r>
      <w:r>
        <w:t>View</w:t>
      </w:r>
      <w:r w:rsidR="004933FB">
        <w:rPr>
          <w:rFonts w:hint="eastAsia"/>
        </w:rPr>
        <w:t>源码</w:t>
      </w:r>
      <w:r w:rsidR="004933FB">
        <w:t>学习</w:t>
      </w:r>
    </w:p>
    <w:p w:rsidR="004933FB" w:rsidRDefault="004933FB" w:rsidP="004933FB"/>
    <w:p w:rsidR="004933FB" w:rsidRDefault="00AF69E3" w:rsidP="004933FB">
      <w:r>
        <w:t>getCompoundPadding****</w:t>
      </w:r>
    </w:p>
    <w:p w:rsidR="00AF69E3" w:rsidRDefault="00AF69E3" w:rsidP="004933FB">
      <w:r>
        <w:t>getCompoundDrawablePadding()</w:t>
      </w:r>
    </w:p>
    <w:p w:rsidR="00AF69E3" w:rsidRDefault="00AF69E3" w:rsidP="004933FB">
      <w:r>
        <w:t>getExtendedPaddingBottom/Top</w:t>
      </w:r>
    </w:p>
    <w:p w:rsidR="00AF69E3" w:rsidRDefault="00AF69E3" w:rsidP="004933FB">
      <w:r>
        <w:t>getMinWidth/Height</w:t>
      </w:r>
    </w:p>
    <w:p w:rsidR="00AF69E3" w:rsidRDefault="00AF69E3" w:rsidP="004933FB">
      <w:pPr>
        <w:rPr>
          <w:rFonts w:hint="eastAsia"/>
        </w:rPr>
      </w:pPr>
      <w:r>
        <w:rPr>
          <w:rFonts w:hint="eastAsia"/>
        </w:rPr>
        <w:t>getTotalPadding****</w:t>
      </w:r>
    </w:p>
    <w:p w:rsidR="00F50508" w:rsidRDefault="00F50508" w:rsidP="004933FB"/>
    <w:p w:rsidR="00F50508" w:rsidRDefault="00F50508" w:rsidP="00F50508">
      <w:r>
        <w:br w:type="page"/>
      </w:r>
    </w:p>
    <w:p w:rsidR="00AF69E3" w:rsidRDefault="00F50508" w:rsidP="00F50508">
      <w:pPr>
        <w:pStyle w:val="1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Density independent pixels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设备无关像素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就是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px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像素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 w:rsidRPr="00F50508">
        <w:rPr>
          <w:rFonts w:ascii="Georgia" w:eastAsia="宋体" w:hAnsi="Georgia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dots per inch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来说就是一英寸多少个像素点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2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4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我一般称作像素密度，简称密度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翻译的话貌似叫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密度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5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和标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i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的比例（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px/inc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）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分辨率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 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横纵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个方向的像素点的数量，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480X80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20X480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尺寸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对角线的长度。电脑电视同理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比例的问题。因为只确定了对角线长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边长度还不一定。所以有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4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、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9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这种，这样就可以算出屏幕边长了。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换算公式如下：</w:t>
      </w: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 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 w:rsidR="00F50508" w:rsidRPr="00F50508" w:rsidRDefault="00F50508" w:rsidP="00F50508">
      <w:pPr>
        <w:rPr>
          <w:rFonts w:hint="eastAsia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 w:rsidR="004933FB" w:rsidRDefault="004933FB" w:rsidP="004933FB"/>
    <w:p w:rsidR="00F50508" w:rsidRDefault="00F50508" w:rsidP="004933FB"/>
    <w:p w:rsidR="00F50508" w:rsidRDefault="00F50508" w:rsidP="004933FB">
      <w:r>
        <w:rPr>
          <w:rFonts w:hint="eastAsia"/>
        </w:rPr>
        <w:t>代码</w:t>
      </w:r>
    </w:p>
    <w:p w:rsidR="00F50508" w:rsidRPr="004933FB" w:rsidRDefault="00DA6501" w:rsidP="004933FB">
      <w:pPr>
        <w:rPr>
          <w:rFonts w:hint="eastAsia"/>
        </w:rPr>
      </w:pPr>
      <w:r>
        <w:rPr>
          <w:noProof/>
        </w:rPr>
        <w:drawing>
          <wp:inline distT="0" distB="0" distL="0" distR="0" wp14:anchorId="7BF708E0" wp14:editId="1827109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38CA" w:rsidRDefault="008238CA" w:rsidP="008238CA">
      <w:r>
        <w:br w:type="page"/>
      </w:r>
    </w:p>
    <w:p w:rsidR="009F447D" w:rsidRPr="009F447D" w:rsidRDefault="008238CA" w:rsidP="00ED6730">
      <w:r>
        <w:rPr>
          <w:rFonts w:hint="eastAsia"/>
        </w:rPr>
        <w:lastRenderedPageBreak/>
        <w:t>Sha</w:t>
      </w:r>
      <w:r>
        <w:t>rePreference</w:t>
      </w:r>
    </w:p>
    <w:p w:rsidR="00ED6730" w:rsidRPr="00ED6730" w:rsidRDefault="00ED6730"/>
    <w:sectPr w:rsidR="00ED6730" w:rsidRPr="00ED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95" w:rsidRDefault="00B24C95" w:rsidP="000F1BC4">
      <w:r>
        <w:separator/>
      </w:r>
    </w:p>
  </w:endnote>
  <w:endnote w:type="continuationSeparator" w:id="0">
    <w:p w:rsidR="00B24C95" w:rsidRDefault="00B24C95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95" w:rsidRDefault="00B24C95" w:rsidP="000F1BC4">
      <w:r>
        <w:separator/>
      </w:r>
    </w:p>
  </w:footnote>
  <w:footnote w:type="continuationSeparator" w:id="0">
    <w:p w:rsidR="00B24C95" w:rsidRDefault="00B24C95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1566D"/>
    <w:multiLevelType w:val="multilevel"/>
    <w:tmpl w:val="933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551E08"/>
    <w:multiLevelType w:val="hybridMultilevel"/>
    <w:tmpl w:val="5030C9E4"/>
    <w:lvl w:ilvl="0" w:tplc="0764C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0566E"/>
    <w:rsid w:val="00147DD6"/>
    <w:rsid w:val="001526AC"/>
    <w:rsid w:val="001935E8"/>
    <w:rsid w:val="001A6545"/>
    <w:rsid w:val="001B043D"/>
    <w:rsid w:val="001B17B0"/>
    <w:rsid w:val="001B3E4A"/>
    <w:rsid w:val="001B6ACB"/>
    <w:rsid w:val="001C5BCA"/>
    <w:rsid w:val="001E311F"/>
    <w:rsid w:val="00200393"/>
    <w:rsid w:val="002A4955"/>
    <w:rsid w:val="00320D28"/>
    <w:rsid w:val="00356990"/>
    <w:rsid w:val="00385DDD"/>
    <w:rsid w:val="003C1CCA"/>
    <w:rsid w:val="004011E8"/>
    <w:rsid w:val="004933FB"/>
    <w:rsid w:val="004A7BB2"/>
    <w:rsid w:val="004C6155"/>
    <w:rsid w:val="005E7F00"/>
    <w:rsid w:val="00671A55"/>
    <w:rsid w:val="00684940"/>
    <w:rsid w:val="00685D41"/>
    <w:rsid w:val="006C5B21"/>
    <w:rsid w:val="00762203"/>
    <w:rsid w:val="00810B55"/>
    <w:rsid w:val="008238CA"/>
    <w:rsid w:val="00903240"/>
    <w:rsid w:val="00906D13"/>
    <w:rsid w:val="00944FB2"/>
    <w:rsid w:val="00960821"/>
    <w:rsid w:val="009B0693"/>
    <w:rsid w:val="009E6C22"/>
    <w:rsid w:val="009F0249"/>
    <w:rsid w:val="009F447D"/>
    <w:rsid w:val="00A20B0D"/>
    <w:rsid w:val="00A54CD3"/>
    <w:rsid w:val="00AF69E3"/>
    <w:rsid w:val="00B02DDE"/>
    <w:rsid w:val="00B24C95"/>
    <w:rsid w:val="00B57BD5"/>
    <w:rsid w:val="00BE1E3B"/>
    <w:rsid w:val="00CA5C6E"/>
    <w:rsid w:val="00D32F20"/>
    <w:rsid w:val="00DA6501"/>
    <w:rsid w:val="00DB0F7E"/>
    <w:rsid w:val="00DB57A5"/>
    <w:rsid w:val="00ED6730"/>
    <w:rsid w:val="00F50508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A4955"/>
    <w:pPr>
      <w:ind w:firstLineChars="200" w:firstLine="420"/>
    </w:pPr>
  </w:style>
  <w:style w:type="character" w:styleId="aa">
    <w:name w:val="Strong"/>
    <w:basedOn w:val="a0"/>
    <w:uiPriority w:val="22"/>
    <w:qFormat/>
    <w:rsid w:val="00F50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7496-1CD7-4DBE-B325-919620EB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23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23</cp:revision>
  <dcterms:created xsi:type="dcterms:W3CDTF">2017-03-06T02:00:00Z</dcterms:created>
  <dcterms:modified xsi:type="dcterms:W3CDTF">2017-03-21T09:07:00Z</dcterms:modified>
</cp:coreProperties>
</file>